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881/2013 vom 13. März 2015</w:t>
      </w:r>
    </w:p>
    <w:p>
      <w:r>
        <w:t>GE Cour de justice, 2015-03-13, FR</w:t>
      </w:r>
    </w:p>
    <w:p>
      <w:r>
        <w:rPr>
          <w:b/>
        </w:rPr>
        <w:t xml:space="preserve">Quelle: </w:t>
      </w:r>
      <w:r>
        <w:t>https://mcp.opencaselaw.ch/entscheid/ge_gerichte_A_1881_2013</w:t>
      </w:r>
    </w:p>
    <w:p>
      <w:r>
        <w:t>FR: GE_GERICHTE A/1881/2013 du 13 mars 2015</w:t>
      </w:r>
    </w:p>
    <w:p>
      <w:r>
        <w:t>IT: GE_GERICHTE A/1881/2013 del 13 marzo 2015</w:t>
      </w:r>
    </w:p>
    <w:p>
      <w:pPr>
        <w:pStyle w:val="Heading2"/>
      </w:pPr>
      <w:r>
        <w:t>Volltext</w:t>
      </w:r>
    </w:p>
    <w:p>
      <w:r>
        <w:t>Genève Cour de justice (Cour de droit public) Chambre administrative 13.03.2015 A/1881/2013</w:t>
      </w:r>
    </w:p>
    <w:p>
      <w:r>
        <w:t>A/1881/2013 ATA/267/2015 du 13.03.2015 sur JTAPI/1039/2013 ( PE ) , RETIRE RÉPUBLIQUE ET CANTON DE GENÈVE POUVOIR JUDICIAIRE A/1881/2013 - PE " ATA/267/2015 ![endif]--&gt; " ![endif]--&gt; COUR DE JUSTICE Chambre administrative Décision du 13 mars 2015 dans la cause Madame A______ contre OFFICE CANTONAL DE L'INSPECTION ET DES RELATIONS DU TRAVAIL _________ Recours contre le jugement du Tribunal administratif de première instance du 24 septembre 2013 ( JTAPI/1039/2013 ) Vu le recours interjeté le 30 octobre 2013 par Madame A______ contre un jugement du Tribunal administratif de première instance du 24 septembre 2013 ; vu le courrier de la recourante daté du 4 mars 2015 demandant le retrait du recours  ; attendu que le recours du 30 octobre 2013 est dès lors devenu sans objet ; que la cause devra être rayée du rôle ; vu, en droit, l’art. 89 de la loi sur la procédure administrative du 12 septembre 1985 (LPA - E 5 10) ; LA CHAMBRE ADMINISTRATIVE raye la cause du rôle ; dit qu’il n’est pas perçu d’émolument ; communique la présente décision, en copie, à Madame A______, au Tribunal administratif de première instance ainsi qu'à l'office cantonal de l'inspection et des relations du travail. Au nom de la chambre administrative : la greffière : Sandra Millet le juge délégué : Romain Jordan Copie conforme de cette décision a été communiquée aux parties. Genève, le la greffière 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